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案医话医论卷  三合集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435</w:t>
      </w:r>
    </w:p>
    <w:p>
      <w:r>
        <w:t>更多请访问教客网: www.jiaokey.com</w:t>
      </w:r>
    </w:p>
    <w:p>
      <w:r>
        <w:t>中医古籍珍本集成  医案医话医论卷  三合集 评论地址：https://www.jiaokey.com/book/detail/1450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